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рекламе" и отдельные законодательные акты Российской Федерации</w:t>
      </w:r>
    </w:p>
    <w:p>
      <w:r>
        <w:rPr>
          <w:b/>
        </w:rPr>
        <w:t>Статья 1</w:t>
      </w:r>
    </w:p>
    <w:p>
      <w:r>
        <w:t>Внести в Федеральный закон от 13 марта 2006 года № 38-ФЗ "О рекламе" (Собрание законодательства Российской Федерации, 2006, № 12, ст. 1232; 2007, № 7, ст. 839; № 30, ст. 3807; 2009, № 39, ст. 4542; 2011, № 23, ст. 3255; № 27, ст. 3880; № 30, ст. 4566, 4600; 2012, № 31, ст. 4322) следующие изменения: 1) в статье 19: а) в части 1 первое предложение изложить в следующей редакции: "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далее - рекламные конструкции),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осуществляется владельцем рекламной конструкции, являющимся рекламораспространителем, с соблюдением требований настоящей статьи."; б) в части 5 четвертое предложение исключить, дополнить новыми пятым и шестым предложениями следующего содержания: "Субъекты Российской Федерации устанавливают предельные сроки,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 но не менее чем на пять лет и не более чем на десять лет. Конкретные сроки договора на установку и эксплуатацию рекламной конструкции на земельном участке, здании или ином недвижимом имуществе, находящихся в государственной или муниципальной собственности, либо на земельном участке, государственная собственность на который не разграничена, устанавливаются соответственно органом исполнительной власти, органом местного самоуправления муниципального района или органом местного самоуправления городского округа в зависимости от типа и вида рекламной конструкции, применяемых технологий демонстрации рекламы в границах соответствующих предельных сроков."; в) часть 51 дополнить предложением следующего содержания: "Торги на право заключения 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субъектов Российской Федерации или муниципальной собственности, после утверждения в соответствии с частью 58 настоящей статьи схем размещения рекламных конструкций проводятся органом государственной власти, органом местного самоуправления муниципального района или органом местного самоуправления городского округа либо уполномоченной ими организацией только в отношении рекламных конструкций, указанных в данных схемах."; г) дополнить частью 58 следующего содержания: "58. Органы местного самоуправления муниципальных районов или городских округов утверждают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 Схема размещения рекламных конструкций и вносимые в нее изменения подлежат предварительному согласованию с уполномоченным органом исполнительной власти соответствующего субъекта Российской Федерации в порядке, установленном высшим исполнительным органом государственной власти данного субъекта Российской Федерации. Схема размещения рекламных конструкций и вносимые в нее изменения подлежа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органа местного самоуправления муниципального района или органа местного самоуправления городского округа в информационно-телекоммуникационной сети "Интернет"."; д) в части 9 слова "Установка рекламной конструкции допускается при наличии разрешения на установку" заменить словами "Установка и эксплуатация рекламной конструкции допускаются при наличии разрешения на установку и эксплуатацию", слова "осуществить установку" заменить словами "осуществлять установку и эксплуатацию"; е) (Подпункт утратил силу - Федеральный закон от 21.07.2014 № 264-ФЗ) ж) часть 93 после слов "на установку" дополнить словами "и эксплуатацию"; з) часть 10 изложить в следующей редакции: "10. Установка и эксплуатация рекламной конструкции без разрешения, срок действия которого не истек, не допускаются.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органа местного самоуправления муниципального района или органа местного самоуправления городского округа, на территориях которых установлена рекламная конструкция."; и) в части 15: пункт 2 изложить в следующей редакции: "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настоящей статьи определяется схемой размещения рекламных конструкций);"; в пункте 4 слова "городского округа;" заменить словами "городского округа.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 к) часть 17 дополнить новым вторым предложением следующего содержания: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дополнить предложением следующего содержания: "Разрешение является действующим до истечения указанного в нем срока действия либо до его аннулирования или признания недействительным."; л) пункт 3 части 18 изложить в следующей редакции: "3) 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 м) пункт 3 части 20 изложить в следующей редакции: "3) несоответствия установки рекламной конструкции в данном месте схеме размещения рекламных конструкций (в случае, если место установки рекламной конструкции в соответствии с частью 58 настоящей статьи определяется схемой размещения рекламных конструкций) - по иску органа местного самоуправления;"; н) дополнить частью 201 следующего содержания: "201. В случае внесения изменения в схему размещения рекламных конструкций,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 предусмотренному пунктом 3 части 20 настоящей статьи, владельцу рекламной конструкции выплачивается компенсация за счет средств соответствующего местного бюджета. Компенсации подлежат обоснованные и подтвержденные затраты на демонтаж рекламной конструкции, понесенные ее владельцем, а также соответствующая часть фактически выплаченных денежных средств согласно условиям проведенных торгов и (или) договора на установку и эксплуатацию рекламной конструкции, в отношении которой разрешение признано недействительным. При этом часть компенсации, не связанная с демонтажом, рассчитывается пропорционально количеству дней, на которое сократился срок действия разрешения на установку и эксплуатацию рекламной конструкции. Компенсация подлежит выплате рекламораспространителю не позднее девяноста дней с момента внесения изменения в схему размещения рекламных конструкций."; о) часть 21 изложить в следующей редакции: "21. Владелец рекламной конструкции обязан осуществить демонтаж рекламной конструкции в течение месяца со дня выдачи предписания органа местного самоуправления муниципального района или органа местного самоуправления городского округа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 п) дополнить частями 211 - 213 следующего содержания: "211. Если в установленный срок владелец рекламной конструкции не выполнил указанную в части 21 настоящей статьи обязанность по демонтажу рекламной конструкции или владелец рекламной конструкции неизвестен, орган местного самоуправления муниципального района или орган местного самоуправления городского округа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ом, хранением или в необходимых случаях уничтожением рекламной конструкции.</w:t>
      </w:r>
    </w:p>
    <w:p>
      <w:r>
        <w:rPr>
          <w:b/>
        </w:rPr>
        <w:t xml:space="preserve">212. </w:t>
      </w:r>
      <w:r>
        <w:t>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указанную в части 21 настоящей статьи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 По требованию органа местного самоуправления муниципального района или органа местного самоуправления городского округа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ом, хранением или в необходимых случаях уничтожением рекламной конструкции</w:t>
      </w:r>
    </w:p>
    <w:p>
      <w:r>
        <w:rPr>
          <w:b/>
        </w:rPr>
        <w:t xml:space="preserve">213. </w:t>
      </w:r>
      <w:r>
        <w:t>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указанном в части 211 настоящей статьи, ее демонтаж, хранение или в необходимых случаях уничтожение осуществляется за счет средств местного бюджета. По требованию органа местного самоуправления муниципального района или органа местного самоуправления городского округа владелец рекламной конструкции обязан возместить необходимые расходы, понесенные в связи с демонтажом, хранением или в необходимых случаях уничтожением рекламной конструкции."; р) часть 22 изложить в следующей редакции: "22.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 с) часть 23 изложить в следующей редакции: "23. Требования настоящей статьи в части получения разрешений не распространяются на 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r>
        <w:rPr>
          <w:b/>
        </w:rPr>
        <w:t xml:space="preserve">213. </w:t>
      </w:r>
      <w:r>
        <w:t>часть 2 статьи 20 изложить в следующей редакции: "2. Использование транспортных средств исключительно или преимущественно в качестве передвижных рекламных конструкций, в том числе переоборудование транспортных средств для распространения рекламы, в результате которого транспортные средства полностью или частично утратили функции, для выполнения которых они были предназначены, переоборудование кузовов транспортных средств с приданием им вида определенного товара, запрещается."</w:t>
      </w:r>
    </w:p>
    <w:p>
      <w:r>
        <w:rPr>
          <w:b/>
        </w:rPr>
        <w:t xml:space="preserve">213. </w:t>
      </w:r>
      <w:r>
        <w:t>часть 6 статьи 38 после слов "статьей 12," дополнить словами "частью 3 статьи 19, частями 2 и 6 статьи 20,"</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 30, ст. 3029; 2003, № 27, ст. 2700, 2708, 2717; № 46, ст. 4434; № 50, ст. 4847; 2004, № 31, ст. 3229; № 34, ст. 3533; 2005, № 1, ст. 13, 45; № 13, ст. 1075, 1077; № 19, ст. 1752; № 27, ст. 2719, 2721; № 30, ст. 3104, 3131; № 50, ст. 5247; 2006, № 1, ст. 10; № 17, ст. 1776; № 18, ст. 1907; № 19, ст. 2066; № 31, ст. 3438; № 45, ст. 4641; № 52, ст. 5498; 2007, № 15, ст. 1743; № 16, ст. 1825; № 30, ст. 3755; № 31, ст. 4007, 4008; № 41, ст. 4845; № 46, ст. 5553; 2008, № 20, ст. 2251; № 30, ст. 3604; № 49, ст. 5745; № 52, ст. 6235, 6236; 2009, № 7, ст. 777; № 23, ст. 2759; № 26, ст. 3120, 3132; № 29, ст. 3597, 3642; № 30, ст. 3739; № 48, ст. 5711, 5724; № 52, ст. 6412; 2010, № 1, ст. 1; № 21, ст. 2525; № 23, ст. 2790; № 27, ст. 3416; № 30, ст. 4002, 4006, 4007; № 31, ст. 4158, 4164, 4192, 4193, 4206, 4207, 4208; № 41, ст. 5192; 2011, № 1, ст. 10, 23; № 15, ст. 2039; № 17, ст. 2310; № 19, ст. 2715; № 23, ст. 3260; № 27, ст. 3873; № 29, ст. 4290; № 30, ст. 4585, 4590, 4598, 4600, 4601, 4605; № 46, ст. 6406; № 48, ст. 6728; № 49, ст. 7025, 7061; № 50, ст. 7342, 7345, 7346, 7351, 7355, 7362, 7366; 2012, № 6, ст. 621; № 10, ст. 1166; № 15, ст. 1724; № 24, ст. 3069, 3082; № 29, ст. 3996; № 31, ст. 4320, 4322, 4330; № 47, ст. 6402, 6403; № 49, ст. 6757; № 53, ст. 7577, 7602; 2013, № 14, ст. 1666) следующие изменения</w:t>
      </w:r>
    </w:p>
    <w:p>
      <w:r>
        <w:t>в статье 14.37: а) наименование после слова "установке" дополнить словами "и (или) эксплуатации"; б) абзац первый после слова "Установка" дополнить словами "и (или) эксплуатация", слова "установку и (или) установка" заменить словами "установку и эксплуатацию, а равно установка и (или) эксплуатация"; в) абзац второй изложить в следующей редакции: "влекут наложение административного штрафа на граждан в размере от одной тысячи до одной тысячи пятисот рублей; на должностных лиц - от трех тысяч до пяти тысяч рублей; на юридических лиц - от пятисот тысяч до одного миллиона рублей."</w:t>
      </w:r>
    </w:p>
    <w:p>
      <w:r>
        <w:t>часть 2 статьи 14.38 изложить в следующей редакции: "2. Использование транспортного средства исключительно или преимущественно в качестве передвижной рекламной конструкции, в том числе переоборудование транспортного средства для распространения рекламы, в результате которого транспортное средство полностью или частично утратило функции, для выполнения которых оно было предназначено, переоборудование кузова транспортного средства с приданием ему вида определенного товара,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одного миллиона рублей."</w:t>
      </w:r>
    </w:p>
    <w:p>
      <w:r>
        <w:t>в статье 23.1: а) часть 1 после слов "статьями 14.35 - 14.37," дополнить словами "частью 2 статьи 14.38, статьями"; б) абзац четвертый части 3 после цифр "14.37," дополнить словами "частью 2 статьи 14.38, статьями"</w:t>
      </w:r>
    </w:p>
    <w:p>
      <w:r>
        <w:t>в части 1 статьи 23.48 цифры "14.38," заменить словами "частями 1, 3 - 5 статьи 14.38, статьями"</w:t>
      </w:r>
    </w:p>
    <w:p>
      <w:r>
        <w:t>часть 1 статьи 27.13 после слов "статьи 12.27" дополнить словами ", частью 2 статьи 14.38"</w:t>
      </w:r>
    </w:p>
    <w:p>
      <w:r>
        <w:rPr>
          <w:b/>
        </w:rPr>
        <w:t>Статья 3</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7, 25; 2006, № 1, ст. 10; № 23, ст. 2380; № 30, ст. 3296; № 31, ст. 3452; № 43, ст. 4412; № 50, ст. 5279; 2007, № 1, ст. 21; № 21, ст. 2455; № 25, ст. 2977; № 43, ст. 5084; № 46, ст. 5553; 2008, № 48, ст. 5517; № 52, ст. 6236; 2009, № 48, ст. 5733; № 52, ст. 6441; 2010, № 15, ст. 1736; № 49, ст. 6409; 2011, № 17, ст. 2310; № 29, ст. 4283; № 30, ст. 4572, 4590, 4591, 4594, 4595; № 48, ст. 6730; № 49, ст. 7015, 7039; 2012, № 26, ст. 3444, 3446; № 50, ст. 6967; 2013, № 14, ст. 1663) следующие изменения</w:t>
      </w:r>
    </w:p>
    <w:p>
      <w:r>
        <w:t>в пункте 151 части 1 статьи 15 слова "выдача разрешений на установку" заменить словами "утверждение схемы размещения рекламных конструкций, выдача разрешений на установку и эксплуатацию", слово "вновь" исключить</w:t>
      </w:r>
    </w:p>
    <w:p>
      <w:r>
        <w:t>в пункте 261 части 1 статьи 16 слова "выдача разрешений на установку" заменить словами "утверждение схемы размещения рекламных конструкций, выдача разрешений на установку и эксплуатацию", слово "вновь" исключить</w:t>
      </w:r>
    </w:p>
    <w:p>
      <w:r>
        <w:rPr>
          <w:b/>
        </w:rPr>
        <w:t>Статья 4</w:t>
      </w:r>
    </w:p>
    <w:p>
      <w:r>
        <w:rPr>
          <w:b/>
        </w:rPr>
        <w:t xml:space="preserve">1. </w:t>
      </w:r>
      <w:r>
        <w:t>Настоящий Федеральный закон вступает в силу со дня его официального опубликования</w:t>
      </w:r>
    </w:p>
    <w:p>
      <w:r>
        <w:rPr>
          <w:b/>
        </w:rPr>
        <w:t xml:space="preserve">2. </w:t>
      </w:r>
      <w:r>
        <w:t>Со дня вступления в силу настоящего Федерального закона и до 1 января 2014 года органы местного самоуправления (органы государственной власти субъектов Российской Федерации - городов федерального значения Москвы и Санкт-Петербурга) обязаны утвердить схемы размещения рекламных конструкций в порядке, установленном частью 58 статьи 19 Федерального закона от 13 марта 2006 года № 38-ФЗ "О рекламе" (в редакции настоящего Федерального закона)</w:t>
      </w:r>
    </w:p>
    <w:p>
      <w:r>
        <w:rPr>
          <w:b/>
        </w:rPr>
        <w:t xml:space="preserve">3. </w:t>
      </w:r>
      <w:r>
        <w:t>Со дня утверждения схем размещения рекламных конструкций положения части 51, пункта 2 части 15, пункта 3 части 20 и части 201 статьи 19 Федерального закона от 13 марта 2006 года № 38-ФЗ "О рекламе" (в редакции настоящего Федерального закона) применяются в соответствующих муниципальных образованиях (субъектах Российской Федерации - городах федерального значения Москве и Санкт-Петербурге)</w:t>
      </w:r>
    </w:p>
    <w:p>
      <w:r>
        <w:rPr>
          <w:b/>
        </w:rPr>
        <w:t xml:space="preserve">4. </w:t>
      </w:r>
      <w:r>
        <w:t>До дня утверждения схем размещения рекламных конструкций органами местного самоуправления (органами государственной власти субъектов Российской Федерации - городов федерального значения Москвы и Санкт-Петербурга) применяется действовавший до дня вступления в силу настоящего Федерального закона порядок размещения рекламных конструкций на земельных участках независимо от формы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w:t>
      </w:r>
    </w:p>
    <w:p>
      <w:r>
        <w:rPr>
          <w:b/>
        </w:rPr>
        <w:t xml:space="preserve">5. </w:t>
      </w:r>
      <w:r>
        <w:t>С 1 января 2014 года выдача разрешений на установку и эксплуатацию рекламных конструкций на земельных участках независимо от формы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допускается только при наличии утвержденных в установленном порядке соответствующих схем размещения рекламных конструкц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